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21CA" w14:textId="77777777" w:rsidR="009913E1" w:rsidRPr="009F6058" w:rsidRDefault="009913E1" w:rsidP="009913E1">
      <w:pPr>
        <w:spacing w:after="0" w:line="240" w:lineRule="auto"/>
        <w:rPr>
          <w:sz w:val="24"/>
          <w:szCs w:val="24"/>
          <w:lang w:val="en-US"/>
        </w:rPr>
      </w:pPr>
    </w:p>
    <w:p w14:paraId="6F990597" w14:textId="77777777" w:rsidR="009913E1" w:rsidRDefault="009913E1" w:rsidP="009913E1">
      <w:pPr>
        <w:spacing w:after="0" w:line="240" w:lineRule="auto"/>
        <w:rPr>
          <w:sz w:val="24"/>
          <w:szCs w:val="24"/>
        </w:rPr>
      </w:pPr>
    </w:p>
    <w:p w14:paraId="40994763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E6488">
        <w:rPr>
          <w:rFonts w:eastAsia="Times New Roman"/>
          <w:b/>
          <w:bCs/>
          <w:sz w:val="24"/>
          <w:szCs w:val="24"/>
          <w:lang w:eastAsia="ru-RU"/>
        </w:rPr>
        <w:t>АДМИНИСТРАЦИЯ ПОДГОРНСКОГО СЕЛЬСКОГО ПОСЕЛЕНИЯ</w:t>
      </w:r>
    </w:p>
    <w:p w14:paraId="5354837F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AD67DF4" w14:textId="77777777" w:rsidR="00CF0C30" w:rsidRDefault="00CF0C30" w:rsidP="00BD1177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14:paraId="3F6D09EF" w14:textId="720E54C2" w:rsidR="00BD1177" w:rsidRPr="008E6488" w:rsidRDefault="00BD1177" w:rsidP="00BD1177">
      <w:pPr>
        <w:keepNext/>
        <w:spacing w:after="0" w:line="240" w:lineRule="auto"/>
        <w:jc w:val="center"/>
        <w:outlineLvl w:val="0"/>
        <w:rPr>
          <w:rFonts w:eastAsia="Arial Unicode MS"/>
          <w:b/>
          <w:bCs/>
          <w:sz w:val="24"/>
          <w:szCs w:val="24"/>
          <w:lang w:eastAsia="ru-RU"/>
        </w:rPr>
      </w:pPr>
      <w:r w:rsidRPr="008E6488">
        <w:rPr>
          <w:rFonts w:eastAsia="Arial Unicode MS"/>
          <w:b/>
          <w:bCs/>
          <w:sz w:val="24"/>
          <w:szCs w:val="24"/>
          <w:lang w:eastAsia="ru-RU"/>
        </w:rPr>
        <w:t>ПОСТАНОВЛЕНИЕ</w:t>
      </w:r>
    </w:p>
    <w:p w14:paraId="5522E938" w14:textId="1AE39AFE" w:rsidR="00BD1177" w:rsidRDefault="00BD1177" w:rsidP="00BD117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8BDC0B1" w14:textId="77777777" w:rsidR="00BD1177" w:rsidRPr="008E6488" w:rsidRDefault="00BD1177" w:rsidP="00BD117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254" w:type="dxa"/>
        <w:tblLook w:val="0000" w:firstRow="0" w:lastRow="0" w:firstColumn="0" w:lastColumn="0" w:noHBand="0" w:noVBand="0"/>
      </w:tblPr>
      <w:tblGrid>
        <w:gridCol w:w="9468"/>
        <w:gridCol w:w="4786"/>
      </w:tblGrid>
      <w:tr w:rsidR="00BD1177" w:rsidRPr="008E6488" w14:paraId="3093C87C" w14:textId="77777777" w:rsidTr="00241992">
        <w:tc>
          <w:tcPr>
            <w:tcW w:w="9468" w:type="dxa"/>
          </w:tcPr>
          <w:p w14:paraId="3759E98D" w14:textId="04BC52CE" w:rsidR="00BD1177" w:rsidRPr="00AD7AF4" w:rsidRDefault="003652B3" w:rsidP="007C752A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CF0C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BD11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с. По</w:t>
            </w:r>
            <w:r w:rsidR="00D14ABA">
              <w:rPr>
                <w:rFonts w:eastAsia="Times New Roman"/>
                <w:sz w:val="24"/>
                <w:szCs w:val="24"/>
                <w:lang w:eastAsia="ru-RU"/>
              </w:rPr>
              <w:t xml:space="preserve">дгорное                       </w:t>
            </w:r>
            <w:r w:rsidR="00BD1177" w:rsidRPr="00AD7A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№ </w:t>
            </w:r>
            <w:r w:rsidR="006A6B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7C752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86" w:type="dxa"/>
          </w:tcPr>
          <w:p w14:paraId="0F61A8C2" w14:textId="77777777" w:rsidR="00BD1177" w:rsidRPr="008E6488" w:rsidRDefault="00BD1177" w:rsidP="002419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6488">
              <w:rPr>
                <w:rFonts w:eastAsia="Times New Roman"/>
                <w:sz w:val="24"/>
                <w:szCs w:val="24"/>
                <w:lang w:eastAsia="ru-RU"/>
              </w:rPr>
              <w:t>№  96</w:t>
            </w:r>
          </w:p>
        </w:tc>
      </w:tr>
    </w:tbl>
    <w:p w14:paraId="47A76865" w14:textId="77777777" w:rsidR="009913E1" w:rsidRDefault="009913E1" w:rsidP="009913E1">
      <w:pPr>
        <w:spacing w:after="0" w:line="240" w:lineRule="auto"/>
        <w:rPr>
          <w:sz w:val="24"/>
          <w:szCs w:val="24"/>
        </w:rPr>
      </w:pPr>
    </w:p>
    <w:p w14:paraId="241789DB" w14:textId="77777777" w:rsidR="0020208E" w:rsidRPr="0020208E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p w14:paraId="2E773240" w14:textId="3D4D28FB" w:rsidR="007C752A" w:rsidRPr="007C752A" w:rsidRDefault="007C752A" w:rsidP="007C752A">
      <w:pPr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r w:rsidRPr="007C752A">
        <w:rPr>
          <w:bCs/>
          <w:sz w:val="24"/>
          <w:szCs w:val="24"/>
        </w:rPr>
        <w:t xml:space="preserve">Об утверждении Плана мероприятий («дорожная карта») по снижению комплаенс рисков Администрации </w:t>
      </w:r>
      <w:r>
        <w:rPr>
          <w:bCs/>
          <w:sz w:val="24"/>
          <w:szCs w:val="24"/>
        </w:rPr>
        <w:t>Подгорнского</w:t>
      </w:r>
      <w:r w:rsidR="000B5114">
        <w:rPr>
          <w:bCs/>
          <w:sz w:val="24"/>
          <w:szCs w:val="24"/>
        </w:rPr>
        <w:t xml:space="preserve"> </w:t>
      </w:r>
      <w:r w:rsidRPr="007C752A">
        <w:rPr>
          <w:bCs/>
          <w:sz w:val="24"/>
          <w:szCs w:val="24"/>
        </w:rPr>
        <w:t>сельского поселения на 2024 год</w:t>
      </w:r>
    </w:p>
    <w:bookmarkEnd w:id="0"/>
    <w:p w14:paraId="16D67941" w14:textId="78C4D480" w:rsidR="0020208E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p w14:paraId="32193626" w14:textId="77777777" w:rsidR="0020208E" w:rsidRPr="00FF670F" w:rsidRDefault="0020208E" w:rsidP="0020208E">
      <w:pPr>
        <w:spacing w:after="0" w:line="240" w:lineRule="auto"/>
        <w:jc w:val="center"/>
        <w:rPr>
          <w:sz w:val="24"/>
          <w:szCs w:val="24"/>
        </w:rPr>
      </w:pPr>
    </w:p>
    <w:p w14:paraId="45C8EFA6" w14:textId="50F625A0" w:rsidR="00D14ABA" w:rsidRDefault="007C752A" w:rsidP="00D14ABA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C752A">
        <w:rPr>
          <w:sz w:val="24"/>
          <w:szCs w:val="24"/>
        </w:rPr>
        <w:t xml:space="preserve">В целях реализации Указа Президента Российской Федерации от 27.12.2017 года № 618 «Об основных направлениях государственной политики по развитию конкуренции», во исполнение постановления Администрации </w:t>
      </w:r>
      <w:r w:rsidR="000B5114">
        <w:rPr>
          <w:sz w:val="24"/>
          <w:szCs w:val="24"/>
        </w:rPr>
        <w:t>Подгорнского</w:t>
      </w:r>
      <w:r w:rsidRPr="007C752A">
        <w:rPr>
          <w:sz w:val="24"/>
          <w:szCs w:val="24"/>
        </w:rPr>
        <w:t xml:space="preserve"> сельского поселения № 1</w:t>
      </w:r>
      <w:r>
        <w:rPr>
          <w:sz w:val="24"/>
          <w:szCs w:val="24"/>
        </w:rPr>
        <w:t>2</w:t>
      </w:r>
      <w:r w:rsidRPr="007C752A">
        <w:rPr>
          <w:sz w:val="24"/>
          <w:szCs w:val="24"/>
        </w:rPr>
        <w:t>а от 0</w:t>
      </w:r>
      <w:r>
        <w:rPr>
          <w:sz w:val="24"/>
          <w:szCs w:val="24"/>
        </w:rPr>
        <w:t>1</w:t>
      </w:r>
      <w:r w:rsidRPr="007C752A">
        <w:rPr>
          <w:sz w:val="24"/>
          <w:szCs w:val="24"/>
        </w:rPr>
        <w:t xml:space="preserve">.02.2024 «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sz w:val="24"/>
          <w:szCs w:val="24"/>
        </w:rPr>
        <w:t>Подгорнского</w:t>
      </w:r>
      <w:r w:rsidRPr="007C752A">
        <w:rPr>
          <w:sz w:val="24"/>
          <w:szCs w:val="24"/>
        </w:rPr>
        <w:t xml:space="preserve"> сельского поселения»</w:t>
      </w:r>
    </w:p>
    <w:p w14:paraId="06567A87" w14:textId="77777777" w:rsidR="007C752A" w:rsidRDefault="007C752A" w:rsidP="00D14ABA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3F5D4742" w14:textId="77777777" w:rsidR="00D14ABA" w:rsidRPr="00D14ABA" w:rsidRDefault="00D14ABA" w:rsidP="00D14ABA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14ABA">
        <w:rPr>
          <w:b/>
          <w:sz w:val="24"/>
          <w:szCs w:val="24"/>
        </w:rPr>
        <w:t>ПОСТАНОВЛЯЮ:</w:t>
      </w:r>
    </w:p>
    <w:p w14:paraId="2BE342E3" w14:textId="77777777"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14:paraId="601CF141" w14:textId="259C3F6E" w:rsidR="007C752A" w:rsidRPr="002C171D" w:rsidRDefault="007C752A" w:rsidP="007C752A">
      <w:pPr>
        <w:suppressAutoHyphens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1. 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Утвердить </w:t>
      </w:r>
      <w:r w:rsidRPr="004360DB">
        <w:rPr>
          <w:rFonts w:eastAsia="Times New Roman"/>
          <w:snapToGrid w:val="0"/>
          <w:sz w:val="24"/>
          <w:szCs w:val="24"/>
          <w:lang w:eastAsia="ru-RU"/>
        </w:rPr>
        <w:t xml:space="preserve">План мероприятий («дорожная карта») по снижению комплаенс рисков Администрации </w:t>
      </w:r>
      <w:r>
        <w:rPr>
          <w:rFonts w:eastAsia="Times New Roman"/>
          <w:snapToGrid w:val="0"/>
          <w:sz w:val="24"/>
          <w:szCs w:val="24"/>
          <w:lang w:eastAsia="ru-RU"/>
        </w:rPr>
        <w:t>Подгорнского</w:t>
      </w:r>
      <w:r w:rsidRPr="004360DB">
        <w:rPr>
          <w:rFonts w:eastAsia="Times New Roman"/>
          <w:snapToGrid w:val="0"/>
          <w:sz w:val="24"/>
          <w:szCs w:val="24"/>
          <w:lang w:eastAsia="ru-RU"/>
        </w:rPr>
        <w:t xml:space="preserve"> сельского поселения на 2024 год</w:t>
      </w:r>
      <w:r>
        <w:rPr>
          <w:rFonts w:eastAsia="Times New Roman"/>
          <w:snapToGrid w:val="0"/>
          <w:sz w:val="24"/>
          <w:szCs w:val="24"/>
          <w:lang w:eastAsia="ru-RU"/>
        </w:rPr>
        <w:t xml:space="preserve"> со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>гласно приложению, к настоящему постановлению.</w:t>
      </w:r>
    </w:p>
    <w:p w14:paraId="516031A4" w14:textId="2DBA575F" w:rsidR="007C752A" w:rsidRPr="002C171D" w:rsidRDefault="007C752A" w:rsidP="007C752A">
      <w:pPr>
        <w:suppressAutoHyphens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2. Должностным лицам Администрации </w:t>
      </w:r>
      <w:r>
        <w:rPr>
          <w:rFonts w:eastAsia="Times New Roman"/>
          <w:snapToGrid w:val="0"/>
          <w:sz w:val="24"/>
          <w:szCs w:val="24"/>
          <w:lang w:eastAsia="ru-RU"/>
        </w:rPr>
        <w:t>Подгорнского</w:t>
      </w:r>
      <w:r w:rsidRPr="002C171D">
        <w:rPr>
          <w:rFonts w:eastAsia="Times New Roman"/>
          <w:snapToGrid w:val="0"/>
          <w:sz w:val="24"/>
          <w:szCs w:val="24"/>
          <w:lang w:eastAsia="ru-RU"/>
        </w:rPr>
        <w:t xml:space="preserve"> сельского поселения обеспечить в своей деятельности, в рамках возложенных полномочий, принятие исчерпывающих мер в целях недопущения нарушений антимонопольного законодательства.</w:t>
      </w:r>
    </w:p>
    <w:p w14:paraId="1B1A6988" w14:textId="5960FA05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6022">
        <w:rPr>
          <w:sz w:val="24"/>
          <w:szCs w:val="24"/>
        </w:rPr>
        <w:t>.</w:t>
      </w:r>
      <w:r w:rsidR="007B3CA8">
        <w:rPr>
          <w:sz w:val="24"/>
          <w:szCs w:val="24"/>
        </w:rPr>
        <w:t xml:space="preserve"> </w:t>
      </w:r>
      <w:r w:rsidR="00BD1177" w:rsidRPr="00BD1177">
        <w:rPr>
          <w:sz w:val="24"/>
          <w:szCs w:val="24"/>
        </w:rPr>
        <w:t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органов местного самоуправления</w:t>
      </w:r>
      <w:r w:rsidR="002635FF">
        <w:rPr>
          <w:sz w:val="24"/>
          <w:szCs w:val="24"/>
        </w:rPr>
        <w:t xml:space="preserve"> Администрации</w:t>
      </w:r>
      <w:r w:rsidR="00BD1177" w:rsidRPr="00BD1177">
        <w:rPr>
          <w:sz w:val="24"/>
          <w:szCs w:val="24"/>
        </w:rPr>
        <w:t xml:space="preserve"> Подгорнского сельского поселения.</w:t>
      </w:r>
    </w:p>
    <w:p w14:paraId="5F4F348F" w14:textId="404C14A7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1177">
        <w:rPr>
          <w:sz w:val="24"/>
          <w:szCs w:val="24"/>
        </w:rPr>
        <w:t xml:space="preserve">. </w:t>
      </w:r>
      <w:r w:rsidR="00410740">
        <w:rPr>
          <w:sz w:val="24"/>
          <w:szCs w:val="24"/>
        </w:rPr>
        <w:t>Настоящее п</w:t>
      </w:r>
      <w:r w:rsidR="00BD1177" w:rsidRPr="00BD1177">
        <w:rPr>
          <w:sz w:val="24"/>
          <w:szCs w:val="24"/>
        </w:rPr>
        <w:t xml:space="preserve">остановление вступает в силу </w:t>
      </w:r>
      <w:r w:rsidR="00410740">
        <w:rPr>
          <w:sz w:val="24"/>
          <w:szCs w:val="24"/>
        </w:rPr>
        <w:t>поле</w:t>
      </w:r>
      <w:r w:rsidR="00BD1177" w:rsidRPr="00BD1177">
        <w:rPr>
          <w:sz w:val="24"/>
          <w:szCs w:val="24"/>
        </w:rPr>
        <w:t xml:space="preserve"> его официального опубликования</w:t>
      </w:r>
      <w:r>
        <w:rPr>
          <w:sz w:val="24"/>
          <w:szCs w:val="24"/>
        </w:rPr>
        <w:t xml:space="preserve"> (обнародования)</w:t>
      </w:r>
      <w:r w:rsidR="00BD1177" w:rsidRPr="00BD1177">
        <w:rPr>
          <w:sz w:val="24"/>
          <w:szCs w:val="24"/>
        </w:rPr>
        <w:t>.</w:t>
      </w:r>
    </w:p>
    <w:p w14:paraId="7CA04DF4" w14:textId="47C3FCF9" w:rsidR="00BD1177" w:rsidRPr="00BD1177" w:rsidRDefault="00302A63" w:rsidP="00BD117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1177">
        <w:rPr>
          <w:sz w:val="24"/>
          <w:szCs w:val="24"/>
        </w:rPr>
        <w:t xml:space="preserve">. </w:t>
      </w:r>
      <w:r w:rsidR="00BD1177" w:rsidRPr="00BD1177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443869BF" w14:textId="2CDB7B15" w:rsidR="009913E1" w:rsidRPr="00FF670F" w:rsidRDefault="009913E1" w:rsidP="00BD117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33D93D0" w14:textId="77777777"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C5C5AB8" w14:textId="77777777"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7365935" w14:textId="77777777" w:rsidR="006A6B6B" w:rsidRDefault="00BD1177" w:rsidP="00BD1177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6A6B6B" w:rsidSect="006A6B6B">
          <w:pgSz w:w="11906" w:h="16838"/>
          <w:pgMar w:top="1134" w:right="850" w:bottom="1134" w:left="1276" w:header="709" w:footer="709" w:gutter="0"/>
          <w:cols w:space="708"/>
          <w:docGrid w:linePitch="381"/>
        </w:sectPr>
      </w:pPr>
      <w:r w:rsidRPr="008E6488">
        <w:rPr>
          <w:rFonts w:eastAsia="Times New Roman"/>
          <w:sz w:val="24"/>
          <w:szCs w:val="24"/>
          <w:lang w:eastAsia="ru-RU"/>
        </w:rPr>
        <w:t>Глава Подгорнского сельского поселения</w:t>
      </w:r>
      <w:r w:rsidRPr="008E6488">
        <w:rPr>
          <w:rFonts w:eastAsia="Times New Roman"/>
          <w:sz w:val="24"/>
          <w:szCs w:val="24"/>
          <w:lang w:eastAsia="ru-RU"/>
        </w:rPr>
        <w:tab/>
      </w:r>
      <w:r w:rsidRPr="008E6488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                       С.С. Пантюхин</w:t>
      </w:r>
    </w:p>
    <w:p w14:paraId="69696F72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 xml:space="preserve">Приложение </w:t>
      </w:r>
    </w:p>
    <w:p w14:paraId="0CE55045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 постановлению Администрации</w:t>
      </w:r>
    </w:p>
    <w:p w14:paraId="5445111A" w14:textId="77777777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Подгорнского</w:t>
      </w: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сельского поселения </w:t>
      </w:r>
    </w:p>
    <w:p w14:paraId="78ADE876" w14:textId="3A26F575" w:rsidR="006A6B6B" w:rsidRPr="00302A63" w:rsidRDefault="006A6B6B" w:rsidP="006A6B6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01</w:t>
      </w:r>
      <w:r w:rsidRPr="00302A63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.02.2024 № </w:t>
      </w:r>
      <w:r w:rsidR="000B5114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2в</w:t>
      </w:r>
    </w:p>
    <w:p w14:paraId="574A90F5" w14:textId="42BBE4CA" w:rsidR="006A6B6B" w:rsidRDefault="006A6B6B" w:rsidP="006A6B6B">
      <w:pPr>
        <w:spacing w:after="160" w:line="259" w:lineRule="auto"/>
        <w:jc w:val="right"/>
        <w:rPr>
          <w:sz w:val="24"/>
          <w:szCs w:val="24"/>
        </w:rPr>
      </w:pPr>
    </w:p>
    <w:p w14:paraId="65FBDFDF" w14:textId="77777777" w:rsidR="000B5114" w:rsidRDefault="000B5114" w:rsidP="000B5114">
      <w:pPr>
        <w:spacing w:after="0" w:line="240" w:lineRule="auto"/>
        <w:ind w:firstLine="709"/>
        <w:jc w:val="center"/>
        <w:rPr>
          <w:b/>
          <w:sz w:val="23"/>
          <w:szCs w:val="23"/>
          <w:lang w:eastAsia="ru-RU"/>
        </w:rPr>
      </w:pPr>
      <w:r w:rsidRPr="000B5114">
        <w:rPr>
          <w:b/>
          <w:sz w:val="23"/>
          <w:szCs w:val="23"/>
          <w:lang w:eastAsia="ru-RU"/>
        </w:rPr>
        <w:t xml:space="preserve">План мероприятий («дорожная карта) по снижению комплаенс-рисков </w:t>
      </w:r>
    </w:p>
    <w:p w14:paraId="7676EAB5" w14:textId="01E915F4" w:rsidR="000B5114" w:rsidRPr="000B5114" w:rsidRDefault="000B5114" w:rsidP="000B5114">
      <w:pPr>
        <w:spacing w:after="0" w:line="240" w:lineRule="auto"/>
        <w:ind w:firstLine="709"/>
        <w:jc w:val="center"/>
        <w:rPr>
          <w:sz w:val="23"/>
          <w:szCs w:val="23"/>
          <w:lang w:eastAsia="ru-RU"/>
        </w:rPr>
      </w:pPr>
      <w:r w:rsidRPr="000B5114">
        <w:rPr>
          <w:b/>
          <w:sz w:val="23"/>
          <w:szCs w:val="23"/>
          <w:lang w:eastAsia="ru-RU"/>
        </w:rPr>
        <w:t xml:space="preserve">Администрации </w:t>
      </w:r>
      <w:r>
        <w:rPr>
          <w:b/>
          <w:sz w:val="23"/>
          <w:szCs w:val="23"/>
          <w:lang w:eastAsia="ru-RU"/>
        </w:rPr>
        <w:t>Подгорнского</w:t>
      </w:r>
      <w:r w:rsidRPr="000B5114">
        <w:rPr>
          <w:b/>
          <w:sz w:val="23"/>
          <w:szCs w:val="23"/>
          <w:lang w:eastAsia="ru-RU"/>
        </w:rPr>
        <w:t xml:space="preserve"> сельского поселения на 2024 год</w:t>
      </w:r>
    </w:p>
    <w:p w14:paraId="4B171D4F" w14:textId="77777777" w:rsidR="000B5114" w:rsidRPr="000B5114" w:rsidRDefault="000B5114" w:rsidP="000B5114">
      <w:pPr>
        <w:spacing w:after="0" w:line="240" w:lineRule="auto"/>
        <w:ind w:firstLine="709"/>
        <w:jc w:val="both"/>
        <w:rPr>
          <w:sz w:val="23"/>
          <w:szCs w:val="23"/>
          <w:lang w:eastAsia="ru-RU"/>
        </w:rPr>
      </w:pPr>
      <w:r w:rsidRPr="000B5114">
        <w:rPr>
          <w:sz w:val="23"/>
          <w:szCs w:val="23"/>
          <w:lang w:eastAsia="ru-RU"/>
        </w:rPr>
        <w:t xml:space="preserve">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126"/>
        <w:gridCol w:w="1843"/>
        <w:gridCol w:w="2126"/>
        <w:gridCol w:w="2268"/>
      </w:tblGrid>
      <w:tr w:rsidR="000B5114" w:rsidRPr="000B5114" w14:paraId="053D705E" w14:textId="77777777" w:rsidTr="008D78DB">
        <w:tc>
          <w:tcPr>
            <w:tcW w:w="2093" w:type="dxa"/>
          </w:tcPr>
          <w:p w14:paraId="50CC4DC5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Комплаенс-риск</w:t>
            </w:r>
          </w:p>
        </w:tc>
        <w:tc>
          <w:tcPr>
            <w:tcW w:w="3118" w:type="dxa"/>
          </w:tcPr>
          <w:p w14:paraId="48D051E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843" w:type="dxa"/>
          </w:tcPr>
          <w:p w14:paraId="7AE24AB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Необходимые ресурсы</w:t>
            </w:r>
          </w:p>
        </w:tc>
        <w:tc>
          <w:tcPr>
            <w:tcW w:w="2126" w:type="dxa"/>
          </w:tcPr>
          <w:p w14:paraId="5658C20B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Распределение ответственности и полномочий</w:t>
            </w:r>
          </w:p>
        </w:tc>
        <w:tc>
          <w:tcPr>
            <w:tcW w:w="1843" w:type="dxa"/>
          </w:tcPr>
          <w:p w14:paraId="2618F424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Календарный план выполнения работ</w:t>
            </w:r>
          </w:p>
        </w:tc>
        <w:tc>
          <w:tcPr>
            <w:tcW w:w="2126" w:type="dxa"/>
          </w:tcPr>
          <w:p w14:paraId="265AE23F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Планируемый результат</w:t>
            </w:r>
          </w:p>
        </w:tc>
        <w:tc>
          <w:tcPr>
            <w:tcW w:w="2268" w:type="dxa"/>
          </w:tcPr>
          <w:p w14:paraId="07A64436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Критерии</w:t>
            </w:r>
          </w:p>
          <w:p w14:paraId="10937D5F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b/>
                <w:sz w:val="23"/>
                <w:szCs w:val="23"/>
                <w:lang w:eastAsia="ru-RU"/>
              </w:rPr>
              <w:t>эффективности</w:t>
            </w:r>
          </w:p>
        </w:tc>
      </w:tr>
      <w:tr w:rsidR="000B5114" w:rsidRPr="000B5114" w14:paraId="41E79935" w14:textId="77777777" w:rsidTr="008D78DB">
        <w:tc>
          <w:tcPr>
            <w:tcW w:w="2093" w:type="dxa"/>
          </w:tcPr>
          <w:p w14:paraId="210C8B3C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Риск нарушения</w:t>
            </w:r>
          </w:p>
          <w:p w14:paraId="79464267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антимонопольного законодательства при осуществлении закупок товаров, работ, услуг для обеспечения муниципальных нужд</w:t>
            </w:r>
          </w:p>
          <w:p w14:paraId="176E5FCF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</w:tcPr>
          <w:p w14:paraId="005E3B6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1) систематическое повышение квалификации муниципальных служащих, в должностные обязанности которых входит осуществление закупок;</w:t>
            </w:r>
          </w:p>
          <w:p w14:paraId="3A18AE0A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2) анализ изменений законодательства в сфере закупок;</w:t>
            </w:r>
          </w:p>
          <w:p w14:paraId="5FD97925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3) проведение правовой экспертизы проектов, принимаемых и действующих муниципальных правовых актов в сфере закупочной деятельности, в том числе закупочной документации;</w:t>
            </w:r>
          </w:p>
          <w:p w14:paraId="35095B8E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4) мониторинг и анализ применения антимонопольного законодательства в данном направлении.</w:t>
            </w:r>
          </w:p>
        </w:tc>
        <w:tc>
          <w:tcPr>
            <w:tcW w:w="1843" w:type="dxa"/>
          </w:tcPr>
          <w:p w14:paraId="430A2BA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Материально-технические и трудовые ресурсы</w:t>
            </w:r>
          </w:p>
        </w:tc>
        <w:tc>
          <w:tcPr>
            <w:tcW w:w="2126" w:type="dxa"/>
          </w:tcPr>
          <w:p w14:paraId="78389F8B" w14:textId="2B5C6569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 xml:space="preserve">Глава администрации, управляющий делами, специалист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>1 категории, специалист</w:t>
            </w:r>
          </w:p>
          <w:p w14:paraId="2F4D9274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14:paraId="4DF848D4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В течение 2024 года</w:t>
            </w:r>
          </w:p>
        </w:tc>
        <w:tc>
          <w:tcPr>
            <w:tcW w:w="2126" w:type="dxa"/>
          </w:tcPr>
          <w:p w14:paraId="490EBAF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нарушений антимонопольного законодательства</w:t>
            </w:r>
          </w:p>
        </w:tc>
        <w:tc>
          <w:tcPr>
            <w:tcW w:w="2268" w:type="dxa"/>
          </w:tcPr>
          <w:p w14:paraId="552685CB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выявленных контрольными органами нарушений антимонопольного законодательства</w:t>
            </w:r>
          </w:p>
        </w:tc>
      </w:tr>
      <w:tr w:rsidR="000B5114" w:rsidRPr="000B5114" w14:paraId="3EA6004C" w14:textId="77777777" w:rsidTr="008D78DB">
        <w:tc>
          <w:tcPr>
            <w:tcW w:w="2093" w:type="dxa"/>
          </w:tcPr>
          <w:p w14:paraId="6CED65A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 xml:space="preserve">Риск незаконного предоставления </w:t>
            </w: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либо отказа в предоставлении муниципальной услуги, нарушения срока предоставления муниципальной услуги</w:t>
            </w:r>
          </w:p>
        </w:tc>
        <w:tc>
          <w:tcPr>
            <w:tcW w:w="3118" w:type="dxa"/>
          </w:tcPr>
          <w:p w14:paraId="6A6100D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 xml:space="preserve">1) систематическое повышение квалификации </w:t>
            </w: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муниципальных служащих, в должностные обязанности которых входит предоставление муниципальных услуг;</w:t>
            </w:r>
          </w:p>
          <w:p w14:paraId="266953A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2) анализ изменений законодательства, регламентирующего предоставление муниципальных услуг;</w:t>
            </w:r>
          </w:p>
          <w:p w14:paraId="31BA0B1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3) проведение правовой экспертизы проектов, принимаемых и действующих муниципальных правовых актов в сфере предоставления муниципальных услуг;</w:t>
            </w:r>
          </w:p>
          <w:p w14:paraId="4947AB99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4) мониторинг и анализ применения антимонопольного законодательства в данном направлении.</w:t>
            </w:r>
          </w:p>
        </w:tc>
        <w:tc>
          <w:tcPr>
            <w:tcW w:w="1843" w:type="dxa"/>
          </w:tcPr>
          <w:p w14:paraId="5D8EE24C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 xml:space="preserve">Материально-технические и </w:t>
            </w: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трудовые ресурсы</w:t>
            </w:r>
          </w:p>
        </w:tc>
        <w:tc>
          <w:tcPr>
            <w:tcW w:w="2126" w:type="dxa"/>
          </w:tcPr>
          <w:p w14:paraId="4D8C7605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Управляющий делами</w:t>
            </w:r>
          </w:p>
          <w:p w14:paraId="209873B0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14:paraId="139AE08F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 течение 2024 года</w:t>
            </w:r>
          </w:p>
        </w:tc>
        <w:tc>
          <w:tcPr>
            <w:tcW w:w="2126" w:type="dxa"/>
          </w:tcPr>
          <w:p w14:paraId="37A59B9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 xml:space="preserve">Отсутствие нарушений </w:t>
            </w: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антимонопольного законодательства</w:t>
            </w:r>
          </w:p>
        </w:tc>
        <w:tc>
          <w:tcPr>
            <w:tcW w:w="2268" w:type="dxa"/>
          </w:tcPr>
          <w:p w14:paraId="674E3722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 xml:space="preserve">Отсутствие выявленных </w:t>
            </w: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контрольными органами нарушений антимонопольного законодательства</w:t>
            </w:r>
          </w:p>
        </w:tc>
      </w:tr>
      <w:tr w:rsidR="000B5114" w:rsidRPr="000B5114" w14:paraId="56C1CF63" w14:textId="77777777" w:rsidTr="008D78DB">
        <w:tc>
          <w:tcPr>
            <w:tcW w:w="2093" w:type="dxa"/>
          </w:tcPr>
          <w:p w14:paraId="01664180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Риск незаконного осуществления либо отказа в осуществлении муниципального контроля, нарушения срока осуществлении муниципального контроля</w:t>
            </w:r>
          </w:p>
        </w:tc>
        <w:tc>
          <w:tcPr>
            <w:tcW w:w="3118" w:type="dxa"/>
          </w:tcPr>
          <w:p w14:paraId="4AEB6F77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1) систематическое повышение квалификации муниципальных служащих, в должностные обязанности которых входит осуществление муниципального контроля;</w:t>
            </w:r>
          </w:p>
          <w:p w14:paraId="45200944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2) анализ изменений законодательства, регламентирующего осуществление муниципального контроля;</w:t>
            </w:r>
          </w:p>
          <w:p w14:paraId="79103D42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3) проведение правовой экспертизы проектов, принимаемых и действующих муниципальных правовых актов в сфере осуществления муниципального контроля;</w:t>
            </w:r>
          </w:p>
          <w:p w14:paraId="7F0AF8B8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4) мониторинг и анализ применения антимонопольного законодательства в данном направлении.</w:t>
            </w:r>
          </w:p>
        </w:tc>
        <w:tc>
          <w:tcPr>
            <w:tcW w:w="1843" w:type="dxa"/>
          </w:tcPr>
          <w:p w14:paraId="62F4B2D6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Материально-технические и трудовые ресурсы</w:t>
            </w:r>
          </w:p>
        </w:tc>
        <w:tc>
          <w:tcPr>
            <w:tcW w:w="2126" w:type="dxa"/>
          </w:tcPr>
          <w:p w14:paraId="607DAFA8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Глава администрации, управляющий делами</w:t>
            </w:r>
          </w:p>
          <w:p w14:paraId="50C899CB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14:paraId="3AC0F1D0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В течение 2024 года</w:t>
            </w:r>
          </w:p>
        </w:tc>
        <w:tc>
          <w:tcPr>
            <w:tcW w:w="2126" w:type="dxa"/>
          </w:tcPr>
          <w:p w14:paraId="17099613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нарушений антимонопольного законодательства</w:t>
            </w:r>
          </w:p>
        </w:tc>
        <w:tc>
          <w:tcPr>
            <w:tcW w:w="2268" w:type="dxa"/>
          </w:tcPr>
          <w:p w14:paraId="65CF24C0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выявленных контрольными органами нарушений антимонопольного законодательства</w:t>
            </w:r>
          </w:p>
        </w:tc>
      </w:tr>
      <w:tr w:rsidR="000B5114" w:rsidRPr="000B5114" w14:paraId="0C9B01CA" w14:textId="77777777" w:rsidTr="008D78DB">
        <w:tc>
          <w:tcPr>
            <w:tcW w:w="2093" w:type="dxa"/>
          </w:tcPr>
          <w:p w14:paraId="643DE98C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Риск нарушения запрета на ограничение, недопущение или устранение конкуренции при заключении соглашений с органами власти и иными хозяйствующими субъектами</w:t>
            </w:r>
          </w:p>
        </w:tc>
        <w:tc>
          <w:tcPr>
            <w:tcW w:w="3118" w:type="dxa"/>
          </w:tcPr>
          <w:p w14:paraId="36357EDF" w14:textId="6E69B1D5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1) проведение правовой экспертизы проектов соглашений с хозяйствующими субъектами;</w:t>
            </w:r>
          </w:p>
          <w:p w14:paraId="3D50F0C7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2) мониторинг и анализ применения антимонопольного законодательства в данном направлении.</w:t>
            </w:r>
          </w:p>
        </w:tc>
        <w:tc>
          <w:tcPr>
            <w:tcW w:w="1843" w:type="dxa"/>
          </w:tcPr>
          <w:p w14:paraId="6531CBDF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Материально-технические и трудовые ресурсы</w:t>
            </w:r>
          </w:p>
        </w:tc>
        <w:tc>
          <w:tcPr>
            <w:tcW w:w="2126" w:type="dxa"/>
          </w:tcPr>
          <w:p w14:paraId="42671216" w14:textId="742E5E2C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 xml:space="preserve">Глава администрации, управляющий делами, специалист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>1 категории, специалист</w:t>
            </w:r>
          </w:p>
        </w:tc>
        <w:tc>
          <w:tcPr>
            <w:tcW w:w="1843" w:type="dxa"/>
          </w:tcPr>
          <w:p w14:paraId="072DBB4D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В течение 2024 года</w:t>
            </w:r>
          </w:p>
        </w:tc>
        <w:tc>
          <w:tcPr>
            <w:tcW w:w="2126" w:type="dxa"/>
          </w:tcPr>
          <w:p w14:paraId="00771C45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нарушений антимонопольного законодательства</w:t>
            </w:r>
          </w:p>
        </w:tc>
        <w:tc>
          <w:tcPr>
            <w:tcW w:w="2268" w:type="dxa"/>
          </w:tcPr>
          <w:p w14:paraId="74842561" w14:textId="77777777" w:rsidR="000B5114" w:rsidRPr="000B5114" w:rsidRDefault="000B5114" w:rsidP="000B5114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0B5114">
              <w:rPr>
                <w:rFonts w:eastAsia="Times New Roman"/>
                <w:sz w:val="23"/>
                <w:szCs w:val="23"/>
                <w:lang w:eastAsia="ru-RU"/>
              </w:rPr>
              <w:t>Отсутствие выявленных контрольными органами нарушений антимонопольного законодательства</w:t>
            </w:r>
          </w:p>
        </w:tc>
      </w:tr>
    </w:tbl>
    <w:p w14:paraId="57DD82BD" w14:textId="77777777" w:rsidR="00302A63" w:rsidRPr="00302A63" w:rsidRDefault="00302A63" w:rsidP="00302A63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</w:rPr>
      </w:pPr>
    </w:p>
    <w:sectPr w:rsidR="00302A63" w:rsidRPr="00302A63" w:rsidSect="006A6B6B">
      <w:pgSz w:w="16838" w:h="11906" w:orient="landscape"/>
      <w:pgMar w:top="1276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147C" w14:textId="77777777" w:rsidR="000B13CE" w:rsidRDefault="000B13CE" w:rsidP="00302A63">
      <w:pPr>
        <w:spacing w:after="0" w:line="240" w:lineRule="auto"/>
      </w:pPr>
      <w:r>
        <w:separator/>
      </w:r>
    </w:p>
  </w:endnote>
  <w:endnote w:type="continuationSeparator" w:id="0">
    <w:p w14:paraId="1982633F" w14:textId="77777777" w:rsidR="000B13CE" w:rsidRDefault="000B13CE" w:rsidP="003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D766" w14:textId="77777777" w:rsidR="000B13CE" w:rsidRDefault="000B13CE" w:rsidP="00302A63">
      <w:pPr>
        <w:spacing w:after="0" w:line="240" w:lineRule="auto"/>
      </w:pPr>
      <w:r>
        <w:separator/>
      </w:r>
    </w:p>
  </w:footnote>
  <w:footnote w:type="continuationSeparator" w:id="0">
    <w:p w14:paraId="6AC6E773" w14:textId="77777777" w:rsidR="000B13CE" w:rsidRDefault="000B13CE" w:rsidP="0030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1C"/>
    <w:multiLevelType w:val="hybridMultilevel"/>
    <w:tmpl w:val="F80C8546"/>
    <w:lvl w:ilvl="0" w:tplc="19983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86322"/>
    <w:multiLevelType w:val="multilevel"/>
    <w:tmpl w:val="9410D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EAB6254"/>
    <w:multiLevelType w:val="multilevel"/>
    <w:tmpl w:val="835A9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747B7423"/>
    <w:multiLevelType w:val="hybridMultilevel"/>
    <w:tmpl w:val="B14E9B20"/>
    <w:lvl w:ilvl="0" w:tplc="6310EE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20BBF"/>
    <w:rsid w:val="000B13CE"/>
    <w:rsid w:val="000B5114"/>
    <w:rsid w:val="0020208E"/>
    <w:rsid w:val="00230338"/>
    <w:rsid w:val="002635FF"/>
    <w:rsid w:val="00302A63"/>
    <w:rsid w:val="003652B3"/>
    <w:rsid w:val="00410740"/>
    <w:rsid w:val="004B0AC9"/>
    <w:rsid w:val="00520890"/>
    <w:rsid w:val="006664DB"/>
    <w:rsid w:val="006A6B6B"/>
    <w:rsid w:val="006F6022"/>
    <w:rsid w:val="007B3CA8"/>
    <w:rsid w:val="007C752A"/>
    <w:rsid w:val="008166D4"/>
    <w:rsid w:val="0082705D"/>
    <w:rsid w:val="00902497"/>
    <w:rsid w:val="00930A3F"/>
    <w:rsid w:val="009913E1"/>
    <w:rsid w:val="00A14977"/>
    <w:rsid w:val="00B849BB"/>
    <w:rsid w:val="00BD1177"/>
    <w:rsid w:val="00BE5284"/>
    <w:rsid w:val="00C138B2"/>
    <w:rsid w:val="00C60680"/>
    <w:rsid w:val="00CF0C30"/>
    <w:rsid w:val="00D14ABA"/>
    <w:rsid w:val="00DE66DF"/>
    <w:rsid w:val="00F735EC"/>
    <w:rsid w:val="00FF4AD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C7B"/>
  <w15:chartTrackingRefBased/>
  <w15:docId w15:val="{8A3092BD-D25A-426B-8E7A-B53AD96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1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4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D1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302A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A6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B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3CA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B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CA8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6A6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8C8A-330B-4559-BD1D-067784B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аврова</cp:lastModifiedBy>
  <cp:revision>2</cp:revision>
  <cp:lastPrinted>2024-02-06T04:42:00Z</cp:lastPrinted>
  <dcterms:created xsi:type="dcterms:W3CDTF">2024-03-12T10:49:00Z</dcterms:created>
  <dcterms:modified xsi:type="dcterms:W3CDTF">2024-03-12T10:49:00Z</dcterms:modified>
</cp:coreProperties>
</file>